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4962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85"/>
        <w:gridCol w:w="7633"/>
      </w:tblGrid>
      <w:tr w:rsidR="00C96416" w:rsidRPr="00D52232" w14:paraId="34993F79" w14:textId="77777777" w:rsidTr="005E7B93">
        <w:trPr>
          <w:trHeight w:val="429"/>
        </w:trPr>
        <w:tc>
          <w:tcPr>
            <w:tcW w:w="3085" w:type="dxa"/>
            <w:vAlign w:val="bottom"/>
          </w:tcPr>
          <w:p w14:paraId="4FD38B6D" w14:textId="02877519" w:rsidR="00C96416" w:rsidRPr="00354332" w:rsidRDefault="00A1453D" w:rsidP="005E7B93">
            <w:pPr>
              <w:rPr>
                <w:color w:val="000000" w:themeColor="text1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FD9B744" wp14:editId="03403184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850265</wp:posOffset>
                  </wp:positionV>
                  <wp:extent cx="1790065" cy="101346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3" w:type="dxa"/>
            <w:vAlign w:val="bottom"/>
          </w:tcPr>
          <w:p w14:paraId="1B0F4A11" w14:textId="5BA8A09B" w:rsidR="00C96416" w:rsidRPr="00BB2A34" w:rsidRDefault="00A2135C" w:rsidP="00A2135C">
            <w:pPr>
              <w:pStyle w:val="Title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6"/>
                  <w:szCs w:val="36"/>
                </w:rPr>
                <w:alias w:val="Enter title:"/>
                <w:tag w:val="Enter title:"/>
                <w:id w:val="1003319540"/>
                <w:placeholder>
                  <w:docPart w:val="B5F988585D914FFFBB5C759347688A2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051710" w:rsidRPr="005C26AA">
                  <w:rPr>
                    <w:color w:val="000000" w:themeColor="text1"/>
                    <w:sz w:val="36"/>
                    <w:szCs w:val="36"/>
                  </w:rPr>
                  <w:t>ACADEMIC AFFAIRS</w:t>
                </w:r>
                <w:r w:rsidR="00051710" w:rsidRPr="005C26AA">
                  <w:rPr>
                    <w:color w:val="000000" w:themeColor="text1"/>
                    <w:sz w:val="36"/>
                    <w:szCs w:val="36"/>
                  </w:rPr>
                  <w:br/>
                </w:r>
                <w:r w:rsidR="006E2758" w:rsidRPr="005C26AA">
                  <w:rPr>
                    <w:color w:val="000000" w:themeColor="text1"/>
                    <w:sz w:val="36"/>
                    <w:szCs w:val="36"/>
                  </w:rPr>
                  <w:t>NEW HIRE</w:t>
                </w:r>
                <w:r w:rsidR="009F3043" w:rsidRPr="005C26AA">
                  <w:rPr>
                    <w:color w:val="000000" w:themeColor="text1"/>
                    <w:sz w:val="36"/>
                    <w:szCs w:val="36"/>
                  </w:rPr>
                  <w:t xml:space="preserve"> only</w:t>
                </w:r>
                <w:r w:rsidR="006E2758" w:rsidRPr="005C26AA">
                  <w:rPr>
                    <w:color w:val="000000" w:themeColor="text1"/>
                    <w:sz w:val="36"/>
                    <w:szCs w:val="36"/>
                  </w:rPr>
                  <w:t xml:space="preserve"> </w:t>
                </w:r>
                <w:r w:rsidR="009F3043" w:rsidRPr="005C26AA">
                  <w:rPr>
                    <w:color w:val="000000" w:themeColor="text1"/>
                    <w:sz w:val="36"/>
                    <w:szCs w:val="36"/>
                  </w:rPr>
                  <w:br/>
                </w:r>
                <w:r w:rsidR="00051710" w:rsidRPr="005C26AA">
                  <w:rPr>
                    <w:color w:val="000000" w:themeColor="text1"/>
                    <w:sz w:val="36"/>
                    <w:szCs w:val="36"/>
                  </w:rPr>
                  <w:t xml:space="preserve">Personnel </w:t>
                </w:r>
                <w:r w:rsidR="00CE764D" w:rsidRPr="005C26AA">
                  <w:rPr>
                    <w:color w:val="000000" w:themeColor="text1"/>
                    <w:sz w:val="36"/>
                    <w:szCs w:val="36"/>
                  </w:rPr>
                  <w:t>Req</w:t>
                </w:r>
                <w:r w:rsidR="006E2758" w:rsidRPr="005C26AA">
                  <w:rPr>
                    <w:color w:val="000000" w:themeColor="text1"/>
                    <w:sz w:val="36"/>
                    <w:szCs w:val="36"/>
                  </w:rPr>
                  <w:t>uisition</w:t>
                </w:r>
                <w:r w:rsidR="00CE764D" w:rsidRPr="005C26AA">
                  <w:rPr>
                    <w:color w:val="000000" w:themeColor="text1"/>
                    <w:sz w:val="36"/>
                    <w:szCs w:val="36"/>
                  </w:rPr>
                  <w:t xml:space="preserve"> Justification</w:t>
                </w:r>
              </w:sdtContent>
            </w:sdt>
          </w:p>
        </w:tc>
      </w:tr>
    </w:tbl>
    <w:p w14:paraId="7624E1DD" w14:textId="2C60396A" w:rsidR="00C96416" w:rsidRPr="00B76381" w:rsidRDefault="00C96416" w:rsidP="00C96416">
      <w:pPr>
        <w:ind w:left="7920"/>
      </w:pPr>
      <w:r>
        <w:t xml:space="preserve">                                                                                                                                     </w:t>
      </w:r>
    </w:p>
    <w:tbl>
      <w:tblPr>
        <w:tblStyle w:val="TableGrid"/>
        <w:tblW w:w="107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C96416" w:rsidRPr="009A44E4" w14:paraId="52413443" w14:textId="77777777" w:rsidTr="005E7B93">
        <w:trPr>
          <w:trHeight w:val="2024"/>
        </w:trPr>
        <w:tc>
          <w:tcPr>
            <w:tcW w:w="10795" w:type="dxa"/>
            <w:shd w:val="clear" w:color="auto" w:fill="auto"/>
          </w:tcPr>
          <w:p w14:paraId="7FF9E47A" w14:textId="0D6F364B" w:rsidR="00C96416" w:rsidRPr="009A44E4" w:rsidRDefault="00C96416" w:rsidP="005E7B93">
            <w:pPr>
              <w:rPr>
                <w:rFonts w:cstheme="minorHAnsi"/>
                <w:b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>DATE:</w:t>
            </w:r>
            <w:r w:rsidRPr="009A44E4">
              <w:rPr>
                <w:rFonts w:cstheme="minorHAnsi"/>
                <w:i/>
                <w:szCs w:val="24"/>
              </w:rPr>
              <w:t xml:space="preserve">        </w:t>
            </w:r>
            <w:r w:rsidRPr="009A44E4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990945197"/>
                <w:placeholder>
                  <w:docPart w:val="175C662233474794A18F8A62ED12A5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2758" w:rsidRPr="00F36B40">
                  <w:rPr>
                    <w:rStyle w:val="PlaceholderText"/>
                  </w:rPr>
                  <w:t>Click or tap to enter a date.</w:t>
                </w:r>
              </w:sdtContent>
            </w:sdt>
            <w:r w:rsidRPr="009A44E4">
              <w:rPr>
                <w:rFonts w:cstheme="minorHAnsi"/>
                <w:szCs w:val="24"/>
              </w:rPr>
              <w:t xml:space="preserve">                                       </w:t>
            </w:r>
            <w:r w:rsidRPr="009A44E4">
              <w:rPr>
                <w:rFonts w:cstheme="minorHAnsi"/>
                <w:szCs w:val="24"/>
                <w:u w:val="single"/>
              </w:rPr>
              <w:t xml:space="preserve"> </w:t>
            </w:r>
          </w:p>
          <w:p w14:paraId="30BF0CA4" w14:textId="71794313" w:rsidR="00C96416" w:rsidRPr="009A44E4" w:rsidRDefault="00C96416" w:rsidP="005E7B93">
            <w:pPr>
              <w:rPr>
                <w:rFonts w:cstheme="minorHAnsi"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UNIT: </w:t>
            </w:r>
            <w:r w:rsidR="00A960F1">
              <w:rPr>
                <w:rFonts w:cstheme="minorHAnsi"/>
                <w:b/>
                <w:i/>
                <w:szCs w:val="24"/>
              </w:rPr>
              <w:t xml:space="preserve">    </w:t>
            </w:r>
            <w:r w:rsidRPr="009A44E4">
              <w:rPr>
                <w:rFonts w:cstheme="minorHAnsi"/>
                <w:szCs w:val="24"/>
              </w:rPr>
              <w:t xml:space="preserve">   </w:t>
            </w:r>
            <w:r w:rsidRPr="009A44E4">
              <w:rPr>
                <w:rFonts w:cstheme="minorHAnsi"/>
                <w:b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Cs w:val="24"/>
                </w:rPr>
                <w:id w:val="1116402060"/>
                <w:placeholder>
                  <w:docPart w:val="68EDD8B11820456C912A6F9E2BBAA750"/>
                </w:placeholder>
                <w:showingPlcHdr/>
                <w:dropDownList>
                  <w:listItem w:value="Choose an item."/>
                  <w:listItem w:displayText="Academic Programs" w:value="Academic Programs"/>
                  <w:listItem w:displayText="Academic Senate" w:value="Academic Senate"/>
                  <w:listItem w:displayText="CEHHS" w:value="CEHHS"/>
                  <w:listItem w:displayText="CHABSS" w:value="CHABSS"/>
                  <w:listItem w:displayText="CoBA" w:value="CoBA"/>
                  <w:listItem w:displayText="CSTEM" w:value="CSTEM"/>
                  <w:listItem w:displayText="EL" w:value="EL"/>
                  <w:listItem w:displayText="Faculty Affairs" w:value="Faculty Affairs"/>
                  <w:listItem w:displayText="Faculty Center" w:value="Faculty Center"/>
                  <w:listItem w:displayText="IITS" w:value="IITS"/>
                  <w:listItem w:displayText="OGSR" w:value="OGSR"/>
                  <w:listItem w:displayText="OUGS" w:value="OUGS"/>
                  <w:listItem w:displayText="PAR" w:value="PAR"/>
                  <w:listItem w:displayText="University Library" w:value="University Library"/>
                  <w:listItem w:displayText="Provost Office" w:value="Provost Office"/>
                </w:dropDownList>
              </w:sdtPr>
              <w:sdtEndPr/>
              <w:sdtContent>
                <w:r w:rsidR="006E2758" w:rsidRPr="00936469">
                  <w:rPr>
                    <w:rStyle w:val="PlaceholderText"/>
                  </w:rPr>
                  <w:t>Choose an item.</w:t>
                </w:r>
              </w:sdtContent>
            </w:sdt>
          </w:p>
          <w:p w14:paraId="709C01BD" w14:textId="0440CA8A" w:rsidR="00051710" w:rsidRDefault="00A81D87" w:rsidP="005E7B93">
            <w:pPr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LEAD BUDGET ANALYST</w:t>
            </w:r>
            <w:r w:rsidR="00A960F1">
              <w:rPr>
                <w:rFonts w:cstheme="minorHAnsi"/>
                <w:b/>
                <w:i/>
                <w:szCs w:val="24"/>
              </w:rPr>
              <w:t xml:space="preserve">: </w:t>
            </w:r>
            <w:sdt>
              <w:sdtPr>
                <w:rPr>
                  <w:rFonts w:cstheme="minorHAnsi"/>
                  <w:szCs w:val="24"/>
                </w:rPr>
                <w:id w:val="579953432"/>
                <w:placeholder>
                  <w:docPart w:val="30120FD9B7404FB3861E3411EF9D4BC1"/>
                </w:placeholder>
                <w:showingPlcHdr/>
              </w:sdtPr>
              <w:sdtEndPr/>
              <w:sdtContent>
                <w:r w:rsidR="006E2758" w:rsidRPr="00936469">
                  <w:rPr>
                    <w:rStyle w:val="PlaceholderText"/>
                  </w:rPr>
                  <w:t>Click or tap here to enter text.</w:t>
                </w:r>
              </w:sdtContent>
            </w:sdt>
            <w:r w:rsidR="00C96416" w:rsidRPr="009A44E4">
              <w:rPr>
                <w:rFonts w:cstheme="minorHAnsi"/>
                <w:b/>
                <w:i/>
                <w:szCs w:val="24"/>
              </w:rPr>
              <w:t xml:space="preserve">     INITIALS:</w:t>
            </w:r>
          </w:p>
          <w:p w14:paraId="5D29B5F8" w14:textId="2519B7D0" w:rsidR="006E2758" w:rsidRDefault="006E2758" w:rsidP="006E2758">
            <w:pPr>
              <w:rPr>
                <w:rFonts w:cstheme="minorHAnsi"/>
                <w:b/>
                <w:szCs w:val="24"/>
              </w:rPr>
            </w:pPr>
          </w:p>
          <w:p w14:paraId="66AD6174" w14:textId="4061D45A" w:rsidR="006E2758" w:rsidRDefault="009056B5" w:rsidP="006E275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bmit through ADOBE and a</w:t>
            </w:r>
            <w:r w:rsidR="006E2758">
              <w:rPr>
                <w:rFonts w:cstheme="minorHAnsi"/>
                <w:b/>
                <w:szCs w:val="24"/>
              </w:rPr>
              <w:t>ttach:</w:t>
            </w:r>
          </w:p>
          <w:p w14:paraId="1192CC9B" w14:textId="3527E4F4" w:rsidR="007C3E54" w:rsidRPr="007C3E54" w:rsidRDefault="006E2758" w:rsidP="007C3E5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>HR Personnel Requisition</w:t>
            </w:r>
            <w:r w:rsidR="005C26AA">
              <w:rPr>
                <w:rFonts w:cstheme="minorHAnsi"/>
                <w:b/>
                <w:szCs w:val="24"/>
              </w:rPr>
              <w:t xml:space="preserve"> for new position (not replacement)</w:t>
            </w:r>
            <w:bookmarkStart w:id="0" w:name="_GoBack"/>
            <w:bookmarkEnd w:id="0"/>
            <w:r w:rsidR="007C3E54">
              <w:rPr>
                <w:rFonts w:cstheme="minorHAnsi"/>
                <w:b/>
                <w:szCs w:val="24"/>
              </w:rPr>
              <w:t xml:space="preserve"> </w:t>
            </w:r>
          </w:p>
          <w:p w14:paraId="4C4B99A4" w14:textId="77777777" w:rsidR="006E2758" w:rsidRPr="006E2758" w:rsidRDefault="003B08C6" w:rsidP="006E27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szCs w:val="24"/>
              </w:rPr>
            </w:pPr>
            <w:r w:rsidRPr="006E2758">
              <w:rPr>
                <w:rFonts w:cstheme="minorHAnsi"/>
                <w:b/>
                <w:szCs w:val="24"/>
              </w:rPr>
              <w:t>Position Description</w:t>
            </w:r>
          </w:p>
          <w:p w14:paraId="2787B213" w14:textId="0DDAB0D9" w:rsidR="00C96416" w:rsidRPr="008102C3" w:rsidRDefault="003B08C6" w:rsidP="006E27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szCs w:val="24"/>
              </w:rPr>
            </w:pPr>
            <w:r w:rsidRPr="006E2758">
              <w:rPr>
                <w:rFonts w:cstheme="minorHAnsi"/>
                <w:b/>
                <w:szCs w:val="24"/>
              </w:rPr>
              <w:t>Organization Ch</w:t>
            </w:r>
            <w:r w:rsidR="006E2758">
              <w:rPr>
                <w:rFonts w:cstheme="minorHAnsi"/>
                <w:b/>
                <w:szCs w:val="24"/>
              </w:rPr>
              <w:t>art</w:t>
            </w:r>
            <w:r w:rsidR="005C26AA">
              <w:rPr>
                <w:rFonts w:cstheme="minorHAnsi"/>
                <w:b/>
                <w:szCs w:val="24"/>
              </w:rPr>
              <w:t xml:space="preserve"> that includes the new position</w:t>
            </w:r>
          </w:p>
          <w:p w14:paraId="3AAE7813" w14:textId="103DA24A" w:rsidR="008102C3" w:rsidRPr="006E2758" w:rsidRDefault="008102C3" w:rsidP="008102C3">
            <w:pPr>
              <w:pStyle w:val="ListParagraph"/>
              <w:rPr>
                <w:rFonts w:cstheme="minorHAnsi"/>
                <w:b/>
                <w:i/>
                <w:szCs w:val="24"/>
              </w:rPr>
            </w:pPr>
          </w:p>
        </w:tc>
      </w:tr>
    </w:tbl>
    <w:p w14:paraId="479F4E3D" w14:textId="6DBBCEBA" w:rsidR="0031717C" w:rsidRPr="009A44E4" w:rsidRDefault="0031717C" w:rsidP="00C96416">
      <w:pPr>
        <w:rPr>
          <w:rFonts w:cstheme="minorHAnsi"/>
          <w:sz w:val="2"/>
          <w:szCs w:val="4"/>
        </w:rPr>
      </w:pPr>
    </w:p>
    <w:p w14:paraId="4CC39BD3" w14:textId="0B3D80D8" w:rsidR="0031717C" w:rsidRPr="009A44E4" w:rsidRDefault="0031717C" w:rsidP="00C96416">
      <w:pPr>
        <w:rPr>
          <w:rFonts w:cstheme="minorHAnsi"/>
          <w:sz w:val="2"/>
          <w:szCs w:val="4"/>
        </w:rPr>
      </w:pPr>
    </w:p>
    <w:tbl>
      <w:tblPr>
        <w:tblStyle w:val="TableGrid"/>
        <w:tblW w:w="10844" w:type="dxa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10844"/>
      </w:tblGrid>
      <w:tr w:rsidR="00504882" w:rsidRPr="009A44E4" w14:paraId="7F33406C" w14:textId="77777777" w:rsidTr="00BC4D06">
        <w:trPr>
          <w:trHeight w:val="800"/>
        </w:trPr>
        <w:tc>
          <w:tcPr>
            <w:tcW w:w="10844" w:type="dxa"/>
          </w:tcPr>
          <w:p w14:paraId="0F0E0E0B" w14:textId="07DD0F9D" w:rsidR="00504882" w:rsidRPr="009A44E4" w:rsidRDefault="00504882" w:rsidP="00FB0FD4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Funding Source:   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sdt>
              <w:sdtPr>
                <w:rPr>
                  <w:rFonts w:cstheme="minorHAnsi"/>
                  <w:i/>
                  <w:szCs w:val="24"/>
                </w:rPr>
                <w:id w:val="-1792747989"/>
                <w:placeholder>
                  <w:docPart w:val="DFE78FE44F3C47309FCD62CB8DB88F94"/>
                </w:placeholder>
                <w:showingPlcHdr/>
                <w:comboBox>
                  <w:listItem w:value="Choose an item."/>
                  <w:listItem w:displayText="48500 BASE" w:value="48500 BASE"/>
                  <w:listItem w:displayText="48500 ONE TIME" w:value="48500 ONE TIME"/>
                  <w:listItem w:displayText="Extended Learning" w:value="Extended Learning"/>
                  <w:listItem w:displayText="C-CORP" w:value="C-CORP"/>
                  <w:listItem w:displayText="Foundation" w:value="Foundation"/>
                  <w:listItem w:displayText="Lottery" w:value="Lottery"/>
                  <w:listItem w:displayText="HEERF" w:value="HEERF"/>
                  <w:listItem w:displayText="Other: (type in)" w:value="Other: (type in)"/>
                </w:comboBox>
              </w:sdtPr>
              <w:sdtEndPr/>
              <w:sdtContent>
                <w:r w:rsidR="005C26AA" w:rsidRPr="002B0576">
                  <w:rPr>
                    <w:rStyle w:val="PlaceholderText"/>
                  </w:rPr>
                  <w:t>Choose an item.</w:t>
                </w:r>
              </w:sdtContent>
            </w:sdt>
            <w:r w:rsidRPr="009A44E4">
              <w:rPr>
                <w:rFonts w:cstheme="minorHAnsi"/>
                <w:b/>
                <w:i/>
                <w:szCs w:val="24"/>
              </w:rPr>
              <w:t xml:space="preserve">      </w:t>
            </w:r>
          </w:p>
          <w:p w14:paraId="72609B50" w14:textId="24C4271F" w:rsidR="00504882" w:rsidRPr="009A44E4" w:rsidRDefault="00504882" w:rsidP="00FB0FD4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Budgetary Impact: 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sdt>
              <w:sdtPr>
                <w:rPr>
                  <w:rFonts w:cstheme="minorHAnsi"/>
                  <w:i/>
                  <w:szCs w:val="24"/>
                </w:rPr>
                <w:id w:val="-176737237"/>
                <w:placeholder>
                  <w:docPart w:val="753ECFCE08E44BFC9955563FAEE085A2"/>
                </w:placeholder>
                <w:showingPlcHdr/>
                <w:dropDownList>
                  <w:listItem w:value="Choose an item."/>
                  <w:listItem w:displayText="Reallocation of base funds" w:value="Reallocation of base funds"/>
                  <w:listItem w:displayText="New base funding approved by Provost" w:value="New base funding approved by Provost"/>
                  <w:listItem w:displayText="One time salary savings" w:value="One time salary savings"/>
                  <w:listItem w:displayText="Other one time (Corp/Lottery/EL/HEERF)" w:value="Other one time (Corp/Lottery/EL/HEERF)"/>
                </w:dropDownList>
              </w:sdtPr>
              <w:sdtEndPr/>
              <w:sdtContent>
                <w:r w:rsidR="00546E8B" w:rsidRPr="0093646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9B772B8" w14:textId="3329EB53" w:rsidR="0031717C" w:rsidRPr="009A44E4" w:rsidRDefault="0031717C" w:rsidP="00C96416">
      <w:pPr>
        <w:rPr>
          <w:rFonts w:cstheme="minorHAnsi"/>
          <w:sz w:val="2"/>
          <w:szCs w:val="4"/>
        </w:rPr>
      </w:pPr>
    </w:p>
    <w:p w14:paraId="7A8CFE2F" w14:textId="77777777" w:rsidR="0031717C" w:rsidRPr="009A44E4" w:rsidRDefault="0031717C" w:rsidP="00C96416">
      <w:pPr>
        <w:rPr>
          <w:rFonts w:cstheme="minorHAnsi"/>
          <w:sz w:val="2"/>
          <w:szCs w:val="4"/>
        </w:rPr>
      </w:pPr>
    </w:p>
    <w:tbl>
      <w:tblPr>
        <w:tblStyle w:val="TableGrid"/>
        <w:tblW w:w="10864" w:type="dxa"/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10864"/>
      </w:tblGrid>
      <w:tr w:rsidR="00504882" w:rsidRPr="009A44E4" w14:paraId="4EF8631E" w14:textId="77777777" w:rsidTr="00F037C2">
        <w:trPr>
          <w:trHeight w:val="2554"/>
        </w:trPr>
        <w:tc>
          <w:tcPr>
            <w:tcW w:w="10864" w:type="dxa"/>
          </w:tcPr>
          <w:p w14:paraId="2EB9B7AC" w14:textId="1BDBF646" w:rsidR="00504882" w:rsidRPr="00F037C2" w:rsidRDefault="00504882" w:rsidP="005E7B93">
            <w:pPr>
              <w:rPr>
                <w:rFonts w:cstheme="minorHAnsi"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>Classification Title:</w:t>
            </w:r>
            <w:r w:rsidRPr="009A44E4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63846109"/>
                <w:placeholder>
                  <w:docPart w:val="11C2B817754C4E39BB7D41387324B6A2"/>
                </w:placeholder>
                <w:showingPlcHdr/>
              </w:sdtPr>
              <w:sdtEndPr/>
              <w:sdtContent>
                <w:r w:rsidR="009C7824" w:rsidRPr="009C7824">
                  <w:rPr>
                    <w:rStyle w:val="PlaceholderText"/>
                  </w:rPr>
                  <w:t>Click or tap here to enter text.</w:t>
                </w:r>
              </w:sdtContent>
            </w:sdt>
            <w:r w:rsidRPr="009A44E4">
              <w:rPr>
                <w:rFonts w:cstheme="minorHAnsi"/>
                <w:szCs w:val="24"/>
              </w:rPr>
              <w:t xml:space="preserve">               </w:t>
            </w:r>
            <w:r w:rsidR="00F037C2">
              <w:rPr>
                <w:rFonts w:cstheme="minorHAnsi"/>
                <w:szCs w:val="24"/>
              </w:rPr>
              <w:t xml:space="preserve"> </w:t>
            </w:r>
            <w:r w:rsidRPr="009A44E4">
              <w:rPr>
                <w:rFonts w:cstheme="minorHAnsi"/>
                <w:b/>
                <w:i/>
                <w:szCs w:val="24"/>
              </w:rPr>
              <w:t>Working Title</w:t>
            </w:r>
            <w:r w:rsidRPr="009A44E4">
              <w:rPr>
                <w:rFonts w:cstheme="minorHAnsi"/>
                <w:szCs w:val="24"/>
              </w:rPr>
              <w:t xml:space="preserve">: </w:t>
            </w:r>
            <w:sdt>
              <w:sdtPr>
                <w:rPr>
                  <w:rFonts w:cstheme="minorHAnsi"/>
                  <w:szCs w:val="24"/>
                </w:rPr>
                <w:id w:val="-86004717"/>
                <w:placeholder>
                  <w:docPart w:val="0CB8A68C170243C381DE6279AB0EBD00"/>
                </w:placeholder>
                <w:showingPlcHdr/>
              </w:sdtPr>
              <w:sdtEndPr/>
              <w:sdtContent>
                <w:r w:rsidR="00A81D87" w:rsidRPr="009364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03B05F" w14:textId="77777777" w:rsidR="00546E8B" w:rsidRDefault="00546E8B" w:rsidP="005E7B93">
            <w:pPr>
              <w:rPr>
                <w:rFonts w:cstheme="minorHAnsi"/>
                <w:b/>
                <w:i/>
                <w:szCs w:val="24"/>
              </w:rPr>
            </w:pPr>
          </w:p>
          <w:p w14:paraId="7EFAF0B0" w14:textId="4A975E26" w:rsidR="00A81D87" w:rsidRDefault="00A81D87" w:rsidP="005E7B93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>Internal or External Hire: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r w:rsidRPr="009A44E4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1528912042"/>
                <w:placeholder>
                  <w:docPart w:val="E51D3C59798F4D4988CB8A10B7DD621D"/>
                </w:placeholder>
                <w:showingPlcHdr/>
                <w:comboBox>
                  <w:listItem w:value="Choose an item."/>
                  <w:listItem w:displayText="INTERNAL ONLY " w:value="INTERNAL ONLY "/>
                  <w:listItem w:displayText="INTERNAL/EXTERNAL" w:value="INTERNAL/EXTERNAL"/>
                </w:comboBox>
              </w:sdtPr>
              <w:sdtEndPr/>
              <w:sdtContent>
                <w:r w:rsidRPr="002B0576">
                  <w:rPr>
                    <w:rStyle w:val="PlaceholderText"/>
                  </w:rPr>
                  <w:t>Choose an item.</w:t>
                </w:r>
              </w:sdtContent>
            </w:sdt>
          </w:p>
          <w:p w14:paraId="551874C4" w14:textId="77777777" w:rsidR="005C26AA" w:rsidRDefault="00504882" w:rsidP="005E7B93">
            <w:pPr>
              <w:rPr>
                <w:rFonts w:cstheme="minorHAnsi"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Position Type:   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sdt>
              <w:sdtPr>
                <w:rPr>
                  <w:rFonts w:cstheme="minorHAnsi"/>
                  <w:i/>
                  <w:szCs w:val="24"/>
                </w:rPr>
                <w:id w:val="-1319730060"/>
                <w:placeholder>
                  <w:docPart w:val="171AC2C6347140A9AE49618C7EDEE394"/>
                </w:placeholder>
                <w:showingPlcHdr/>
                <w:comboBox>
                  <w:listItem w:value="Choose an item."/>
                  <w:listItem w:displayText="MPP" w:value="MPP"/>
                  <w:listItem w:displayText="Probationary/Permanent" w:value="Probationary/Permanent"/>
                  <w:listItem w:displayText="Long Term Temporary" w:value="Long Term Temporary"/>
                  <w:listItem w:displayText="Emergency Hire (180 Day Max)" w:value="Emergency Hire (180 Day Max)"/>
                </w:comboBox>
              </w:sdtPr>
              <w:sdtEndPr/>
              <w:sdtContent>
                <w:r w:rsidR="00A81D87" w:rsidRPr="002B0576">
                  <w:rPr>
                    <w:rStyle w:val="PlaceholderText"/>
                  </w:rPr>
                  <w:t>Choose an item.</w:t>
                </w:r>
              </w:sdtContent>
            </w:sdt>
            <w:r w:rsidRPr="009A44E4">
              <w:rPr>
                <w:rFonts w:cstheme="minorHAnsi"/>
                <w:i/>
                <w:szCs w:val="24"/>
              </w:rPr>
              <w:t xml:space="preserve">          </w:t>
            </w:r>
          </w:p>
          <w:p w14:paraId="3DDE0F8B" w14:textId="3A53F436" w:rsidR="00504882" w:rsidRPr="005C26AA" w:rsidRDefault="005C26AA" w:rsidP="005E7B93">
            <w:pPr>
              <w:rPr>
                <w:rFonts w:cstheme="minorHAnsi"/>
                <w:b/>
                <w:i/>
                <w:color w:val="FF0000"/>
                <w:szCs w:val="24"/>
              </w:rPr>
            </w:pPr>
            <w:r w:rsidRPr="005C26AA">
              <w:rPr>
                <w:rFonts w:cstheme="minorHAnsi"/>
                <w:b/>
                <w:i/>
                <w:color w:val="FF0000"/>
                <w:szCs w:val="24"/>
              </w:rPr>
              <w:t xml:space="preserve">If 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>hiring temporary or emergency hire</w:t>
            </w:r>
            <w:r w:rsidRPr="005C26AA">
              <w:rPr>
                <w:rFonts w:cstheme="minorHAnsi"/>
                <w:b/>
                <w:i/>
                <w:color w:val="FF0000"/>
                <w:szCs w:val="24"/>
              </w:rPr>
              <w:t>, justify why below or in an attachment and list the end dates:</w:t>
            </w:r>
          </w:p>
          <w:p w14:paraId="0B0714FA" w14:textId="59856117" w:rsidR="00504882" w:rsidRPr="008102C3" w:rsidRDefault="00504882" w:rsidP="008102C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8102C3">
              <w:rPr>
                <w:rFonts w:cstheme="minorHAnsi"/>
                <w:i/>
                <w:szCs w:val="24"/>
              </w:rPr>
              <w:t>Long Term Temporary</w:t>
            </w:r>
            <w:r w:rsidR="008102C3" w:rsidRPr="008102C3">
              <w:rPr>
                <w:rFonts w:cstheme="minorHAnsi"/>
                <w:i/>
                <w:szCs w:val="24"/>
              </w:rPr>
              <w:t xml:space="preserve"> </w:t>
            </w:r>
            <w:r w:rsidR="002D0261">
              <w:rPr>
                <w:rFonts w:cstheme="minorHAnsi"/>
                <w:i/>
                <w:szCs w:val="24"/>
              </w:rPr>
              <w:t>(</w:t>
            </w:r>
            <w:r w:rsidR="008102C3" w:rsidRPr="008102C3">
              <w:rPr>
                <w:rFonts w:cstheme="minorHAnsi"/>
                <w:i/>
                <w:szCs w:val="24"/>
              </w:rPr>
              <w:t xml:space="preserve">justify </w:t>
            </w:r>
            <w:r w:rsidR="002D0261">
              <w:rPr>
                <w:rFonts w:cstheme="minorHAnsi"/>
                <w:i/>
                <w:szCs w:val="24"/>
              </w:rPr>
              <w:t xml:space="preserve">why </w:t>
            </w:r>
            <w:r w:rsidR="008102C3" w:rsidRPr="008102C3">
              <w:rPr>
                <w:rFonts w:cstheme="minorHAnsi"/>
                <w:i/>
                <w:szCs w:val="24"/>
              </w:rPr>
              <w:t>below)</w:t>
            </w:r>
            <w:r w:rsidRPr="008102C3">
              <w:rPr>
                <w:rFonts w:cstheme="minorHAnsi"/>
                <w:i/>
                <w:szCs w:val="24"/>
              </w:rPr>
              <w:t>: Expiring on/before</w:t>
            </w:r>
            <w:r w:rsidRPr="008102C3">
              <w:rPr>
                <w:rFonts w:cstheme="minorHAnsi"/>
                <w:szCs w:val="24"/>
              </w:rPr>
              <w:t xml:space="preserve">: </w:t>
            </w:r>
            <w:r w:rsidRPr="008102C3">
              <w:rPr>
                <w:rFonts w:cstheme="minorHAnsi"/>
                <w:b/>
                <w:i/>
                <w:szCs w:val="24"/>
              </w:rPr>
              <w:t xml:space="preserve"> DATE:</w:t>
            </w:r>
            <w:r w:rsidRPr="008102C3">
              <w:rPr>
                <w:rFonts w:cstheme="minorHAnsi"/>
                <w:i/>
                <w:szCs w:val="24"/>
              </w:rPr>
              <w:t xml:space="preserve">   </w:t>
            </w:r>
            <w:r w:rsidRPr="008102C3">
              <w:rPr>
                <w:rFonts w:cstheme="minorHAnsi"/>
                <w:szCs w:val="24"/>
              </w:rPr>
              <w:t xml:space="preserve"> </w:t>
            </w:r>
            <w:sdt>
              <w:sdtPr>
                <w:id w:val="901868997"/>
                <w:placeholder>
                  <w:docPart w:val="70F2BB318592440F866F8AAA6D5477C3"/>
                </w:placeholder>
                <w:showingPlcHdr/>
                <w:date w:fullDate="2022-1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02C3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Pr="008102C3">
              <w:rPr>
                <w:rFonts w:cstheme="minorHAnsi"/>
                <w:szCs w:val="24"/>
              </w:rPr>
              <w:t xml:space="preserve"> </w:t>
            </w:r>
          </w:p>
          <w:p w14:paraId="6D8E7524" w14:textId="1D93CBAF" w:rsidR="008102C3" w:rsidRPr="008102C3" w:rsidRDefault="00504882" w:rsidP="008102C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8102C3">
              <w:rPr>
                <w:rFonts w:cstheme="minorHAnsi"/>
                <w:i/>
                <w:szCs w:val="24"/>
              </w:rPr>
              <w:t>Emergency Hire</w:t>
            </w:r>
            <w:r w:rsidR="008102C3" w:rsidRPr="008102C3">
              <w:rPr>
                <w:rFonts w:cstheme="minorHAnsi"/>
                <w:i/>
                <w:szCs w:val="24"/>
              </w:rPr>
              <w:t xml:space="preserve"> </w:t>
            </w:r>
            <w:r w:rsidR="002D0261">
              <w:rPr>
                <w:rFonts w:cstheme="minorHAnsi"/>
                <w:i/>
                <w:szCs w:val="24"/>
              </w:rPr>
              <w:t>(</w:t>
            </w:r>
            <w:r w:rsidR="008102C3" w:rsidRPr="008102C3">
              <w:rPr>
                <w:rFonts w:cstheme="minorHAnsi"/>
                <w:i/>
                <w:szCs w:val="24"/>
              </w:rPr>
              <w:t xml:space="preserve">justify </w:t>
            </w:r>
            <w:r w:rsidR="002D0261">
              <w:rPr>
                <w:rFonts w:cstheme="minorHAnsi"/>
                <w:i/>
                <w:szCs w:val="24"/>
              </w:rPr>
              <w:t xml:space="preserve">why </w:t>
            </w:r>
            <w:r w:rsidR="008102C3" w:rsidRPr="008102C3">
              <w:rPr>
                <w:rFonts w:cstheme="minorHAnsi"/>
                <w:i/>
                <w:szCs w:val="24"/>
              </w:rPr>
              <w:t>below)</w:t>
            </w:r>
            <w:r w:rsidRPr="008102C3">
              <w:rPr>
                <w:rFonts w:cstheme="minorHAnsi"/>
                <w:i/>
                <w:szCs w:val="24"/>
              </w:rPr>
              <w:t>: Expiring on/before</w:t>
            </w:r>
            <w:r w:rsidRPr="008102C3">
              <w:rPr>
                <w:rFonts w:cstheme="minorHAnsi"/>
                <w:szCs w:val="24"/>
              </w:rPr>
              <w:t xml:space="preserve">: </w:t>
            </w:r>
            <w:r w:rsidRPr="008102C3">
              <w:rPr>
                <w:rFonts w:cstheme="minorHAnsi"/>
                <w:b/>
                <w:i/>
                <w:szCs w:val="24"/>
              </w:rPr>
              <w:t>DATE:</w:t>
            </w:r>
            <w:r w:rsidRPr="008102C3">
              <w:rPr>
                <w:rFonts w:cstheme="minorHAnsi"/>
                <w:i/>
                <w:szCs w:val="24"/>
              </w:rPr>
              <w:t xml:space="preserve">  </w:t>
            </w:r>
            <w:r w:rsidRPr="008102C3">
              <w:rPr>
                <w:rFonts w:cstheme="minorHAnsi"/>
                <w:szCs w:val="24"/>
              </w:rPr>
              <w:t xml:space="preserve"> </w:t>
            </w:r>
            <w:sdt>
              <w:sdtPr>
                <w:id w:val="1885296873"/>
                <w:placeholder>
                  <w:docPart w:val="4A834C7B28B944B2AE0006EC07567664"/>
                </w:placeholder>
                <w:showingPlcHdr/>
                <w:date w:fullDate="2023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02C3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Pr="008102C3">
              <w:rPr>
                <w:rFonts w:cstheme="minorHAnsi"/>
                <w:szCs w:val="24"/>
              </w:rPr>
              <w:t xml:space="preserve"> </w:t>
            </w:r>
          </w:p>
          <w:p w14:paraId="495E419F" w14:textId="1CB7D6BF" w:rsidR="008102C3" w:rsidRPr="008102C3" w:rsidRDefault="008102C3" w:rsidP="008102C3">
            <w:pPr>
              <w:pStyle w:val="ListParagrap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                                                                                        </w:t>
            </w:r>
            <w:r w:rsidR="00504882" w:rsidRPr="008102C3">
              <w:rPr>
                <w:rFonts w:cstheme="minorHAnsi"/>
                <w:szCs w:val="24"/>
              </w:rPr>
              <w:t xml:space="preserve">OR (CHECK BOX) </w:t>
            </w:r>
            <w:sdt>
              <w:sdtPr>
                <w:rPr>
                  <w:rFonts w:ascii="MS Gothic" w:eastAsia="MS Gothic" w:hAnsi="MS Gothic" w:cstheme="minorHAnsi"/>
                  <w:sz w:val="28"/>
                  <w:szCs w:val="24"/>
                </w:rPr>
                <w:id w:val="8267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841" w:rsidRPr="008102C3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504882" w:rsidRPr="008102C3">
              <w:rPr>
                <w:rFonts w:cstheme="minorHAnsi"/>
                <w:sz w:val="28"/>
                <w:szCs w:val="24"/>
              </w:rPr>
              <w:t xml:space="preserve">180 days </w:t>
            </w:r>
          </w:p>
          <w:p w14:paraId="1904247C" w14:textId="02F34301" w:rsidR="008102C3" w:rsidRPr="008102C3" w:rsidRDefault="008102C3" w:rsidP="008102C3">
            <w:pPr>
              <w:rPr>
                <w:rFonts w:cstheme="minorHAnsi"/>
                <w:szCs w:val="24"/>
              </w:rPr>
            </w:pPr>
          </w:p>
        </w:tc>
      </w:tr>
    </w:tbl>
    <w:p w14:paraId="48FBC866" w14:textId="237E5D60" w:rsidR="00C96416" w:rsidRPr="00232EF4" w:rsidRDefault="00232EF4" w:rsidP="00C96416">
      <w:pPr>
        <w:rPr>
          <w:b/>
          <w:sz w:val="24"/>
        </w:rPr>
      </w:pPr>
      <w:r w:rsidRPr="00232EF4">
        <w:rPr>
          <w:b/>
          <w:sz w:val="24"/>
        </w:rPr>
        <w:t>Approved for HR Review:</w:t>
      </w:r>
    </w:p>
    <w:tbl>
      <w:tblPr>
        <w:tblStyle w:val="TableGrid"/>
        <w:tblW w:w="10891" w:type="dxa"/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6773"/>
        <w:gridCol w:w="4118"/>
      </w:tblGrid>
      <w:tr w:rsidR="00504882" w:rsidRPr="00E33667" w14:paraId="71CBD940" w14:textId="7F51E2D5" w:rsidTr="00F037C2">
        <w:trPr>
          <w:trHeight w:val="388"/>
        </w:trPr>
        <w:tc>
          <w:tcPr>
            <w:tcW w:w="6773" w:type="dxa"/>
          </w:tcPr>
          <w:p w14:paraId="07981E37" w14:textId="5520441A" w:rsidR="00504882" w:rsidRPr="00877C26" w:rsidRDefault="00CD67A0" w:rsidP="00CE764D">
            <w:pPr>
              <w:rPr>
                <w:rFonts w:cstheme="minorHAnsi"/>
                <w:b/>
                <w:i/>
                <w:sz w:val="20"/>
                <w:szCs w:val="24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>Requesting Administrator</w:t>
            </w:r>
            <w:r w:rsidR="00504882" w:rsidRPr="00877C26">
              <w:rPr>
                <w:rFonts w:cstheme="minorHAnsi"/>
                <w:b/>
                <w:i/>
                <w:sz w:val="20"/>
                <w:szCs w:val="24"/>
              </w:rPr>
              <w:t>:</w:t>
            </w:r>
            <w:r w:rsidR="00504882" w:rsidRPr="00877C26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-87315756"/>
                <w:placeholder>
                  <w:docPart w:val="C103A392659041C8AC6E5BC83C94553B"/>
                </w:placeholder>
                <w:showingPlcHdr/>
              </w:sdtPr>
              <w:sdtEndPr/>
              <w:sdtContent>
                <w:r w:rsidR="00CE764D" w:rsidRPr="00936469">
                  <w:rPr>
                    <w:rStyle w:val="PlaceholderText"/>
                  </w:rPr>
                  <w:t>Click or tap here to enter text.</w:t>
                </w:r>
              </w:sdtContent>
            </w:sdt>
            <w:r w:rsidR="00504882" w:rsidRPr="00877C26">
              <w:rPr>
                <w:rFonts w:cstheme="minorHAnsi"/>
                <w:sz w:val="20"/>
                <w:szCs w:val="24"/>
              </w:rPr>
              <w:t xml:space="preserve">                                </w:t>
            </w:r>
            <w:r w:rsidR="00504882">
              <w:rPr>
                <w:rFonts w:cstheme="minorHAnsi"/>
                <w:sz w:val="20"/>
                <w:szCs w:val="24"/>
              </w:rPr>
              <w:t xml:space="preserve">                 </w:t>
            </w:r>
            <w:r w:rsidR="00504882" w:rsidRPr="00877C26">
              <w:rPr>
                <w:rFonts w:cstheme="minorHAnsi"/>
                <w:sz w:val="20"/>
                <w:szCs w:val="24"/>
              </w:rPr>
              <w:t xml:space="preserve">      </w:t>
            </w:r>
          </w:p>
        </w:tc>
        <w:tc>
          <w:tcPr>
            <w:tcW w:w="4118" w:type="dxa"/>
          </w:tcPr>
          <w:p w14:paraId="037808F5" w14:textId="1D61E668" w:rsidR="00504882" w:rsidRPr="00877C26" w:rsidRDefault="00504882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 w:rsidRPr="00877C26">
              <w:rPr>
                <w:rFonts w:cstheme="minorHAnsi"/>
                <w:b/>
                <w:i/>
                <w:sz w:val="20"/>
                <w:szCs w:val="24"/>
              </w:rPr>
              <w:t>Signature:</w:t>
            </w:r>
          </w:p>
        </w:tc>
      </w:tr>
      <w:tr w:rsidR="00504882" w:rsidRPr="00E33667" w14:paraId="30181D7F" w14:textId="77777777" w:rsidTr="00F037C2">
        <w:trPr>
          <w:trHeight w:val="388"/>
        </w:trPr>
        <w:tc>
          <w:tcPr>
            <w:tcW w:w="6773" w:type="dxa"/>
          </w:tcPr>
          <w:p w14:paraId="37D62A51" w14:textId="0950FF72" w:rsidR="00504882" w:rsidRPr="00877C26" w:rsidRDefault="00CD67A0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>Requesting Administrator One-up Manager</w:t>
            </w:r>
            <w:r w:rsidR="00F41E94">
              <w:rPr>
                <w:rFonts w:cstheme="minorHAnsi"/>
                <w:b/>
                <w:i/>
                <w:sz w:val="20"/>
                <w:szCs w:val="24"/>
              </w:rPr>
              <w:t xml:space="preserve"> (Dean or Vice Provost)</w:t>
            </w:r>
            <w:r w:rsidR="00504882">
              <w:rPr>
                <w:rFonts w:cstheme="minorHAnsi"/>
                <w:b/>
                <w:i/>
                <w:sz w:val="20"/>
                <w:szCs w:val="24"/>
              </w:rPr>
              <w:t xml:space="preserve">: </w:t>
            </w:r>
            <w:r w:rsidR="00504882" w:rsidRPr="00877C26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-1935507361"/>
                <w:placeholder>
                  <w:docPart w:val="CE05819BECF040A1882E83A7F2B83188"/>
                </w:placeholder>
                <w:showingPlcHdr/>
              </w:sdtPr>
              <w:sdtEndPr/>
              <w:sdtContent>
                <w:r w:rsidR="00504882" w:rsidRPr="00877C26">
                  <w:rPr>
                    <w:rStyle w:val="PlaceholderText"/>
                    <w:rFonts w:cstheme="minorHAnsi"/>
                    <w:sz w:val="2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118" w:type="dxa"/>
          </w:tcPr>
          <w:p w14:paraId="0CD70644" w14:textId="1CC340DA" w:rsidR="00504882" w:rsidRPr="00877C26" w:rsidRDefault="00504882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 w:rsidRPr="00877C26">
              <w:rPr>
                <w:rFonts w:cstheme="minorHAnsi"/>
                <w:b/>
                <w:i/>
                <w:sz w:val="20"/>
                <w:szCs w:val="24"/>
              </w:rPr>
              <w:t>Signature</w:t>
            </w:r>
            <w:r>
              <w:rPr>
                <w:rFonts w:cstheme="minorHAnsi"/>
                <w:b/>
                <w:i/>
                <w:sz w:val="20"/>
                <w:szCs w:val="24"/>
              </w:rPr>
              <w:t>:</w:t>
            </w:r>
          </w:p>
        </w:tc>
      </w:tr>
      <w:tr w:rsidR="00F41E94" w:rsidRPr="00E33667" w14:paraId="56F38DD6" w14:textId="77777777" w:rsidTr="005C26AA">
        <w:trPr>
          <w:trHeight w:val="4787"/>
        </w:trPr>
        <w:tc>
          <w:tcPr>
            <w:tcW w:w="10891" w:type="dxa"/>
            <w:gridSpan w:val="2"/>
          </w:tcPr>
          <w:p w14:paraId="43857CCB" w14:textId="17272BD8" w:rsidR="00F41E94" w:rsidRPr="00877C26" w:rsidRDefault="00F41E94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 w:rsidRPr="00E33667">
              <w:rPr>
                <w:rFonts w:cstheme="minorHAnsi"/>
                <w:b/>
                <w:i/>
                <w:sz w:val="24"/>
                <w:szCs w:val="24"/>
              </w:rPr>
              <w:t>Justification:</w:t>
            </w:r>
            <w:r w:rsidRPr="00E3366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78379775"/>
                <w:placeholder>
                  <w:docPart w:val="5833A62304094D36B9ECDA239E3A0036"/>
                </w:placeholder>
                <w:showingPlcHdr/>
              </w:sdtPr>
              <w:sdtEndPr/>
              <w:sdtContent>
                <w:r w:rsidRPr="009364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B7F9B6" w14:textId="2179018A" w:rsidR="00F41E94" w:rsidRPr="00877C26" w:rsidRDefault="00F41E94" w:rsidP="006E2758">
            <w:pPr>
              <w:rPr>
                <w:rFonts w:cstheme="minorHAnsi"/>
                <w:b/>
                <w:i/>
                <w:sz w:val="20"/>
                <w:szCs w:val="24"/>
              </w:rPr>
            </w:pPr>
          </w:p>
        </w:tc>
      </w:tr>
    </w:tbl>
    <w:p w14:paraId="74C4DC91" w14:textId="62062839" w:rsidR="00C96416" w:rsidRPr="00A15017" w:rsidRDefault="00C96416" w:rsidP="00C96416">
      <w:pPr>
        <w:rPr>
          <w:sz w:val="18"/>
          <w:szCs w:val="18"/>
        </w:rPr>
      </w:pPr>
      <w:r w:rsidRPr="00A15017">
        <w:rPr>
          <w:sz w:val="18"/>
          <w:szCs w:val="18"/>
        </w:rPr>
        <w:t>Provost V</w:t>
      </w:r>
      <w:r>
        <w:rPr>
          <w:sz w:val="18"/>
          <w:szCs w:val="18"/>
        </w:rPr>
        <w:t>PAA</w:t>
      </w:r>
      <w:r w:rsidR="00232EF4">
        <w:rPr>
          <w:sz w:val="18"/>
          <w:szCs w:val="18"/>
        </w:rPr>
        <w:t>/Resource Operations_rev</w:t>
      </w:r>
      <w:r w:rsidR="006E2758">
        <w:rPr>
          <w:sz w:val="18"/>
          <w:szCs w:val="18"/>
        </w:rPr>
        <w:t xml:space="preserve"> 08/</w:t>
      </w:r>
      <w:r w:rsidR="005C26AA">
        <w:rPr>
          <w:sz w:val="18"/>
          <w:szCs w:val="18"/>
        </w:rPr>
        <w:t>16</w:t>
      </w:r>
      <w:r>
        <w:rPr>
          <w:sz w:val="18"/>
          <w:szCs w:val="18"/>
        </w:rPr>
        <w:t>/2021</w:t>
      </w:r>
    </w:p>
    <w:sectPr w:rsidR="00C96416" w:rsidRPr="00A15017" w:rsidSect="00E86FDA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2E42" w14:textId="77777777" w:rsidR="00C96416" w:rsidRDefault="00C96416" w:rsidP="00C96416">
      <w:pPr>
        <w:spacing w:before="0" w:after="0"/>
      </w:pPr>
      <w:r>
        <w:separator/>
      </w:r>
    </w:p>
  </w:endnote>
  <w:endnote w:type="continuationSeparator" w:id="0">
    <w:p w14:paraId="557D148B" w14:textId="77777777" w:rsidR="00C96416" w:rsidRDefault="00C96416" w:rsidP="00C964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5D8D" w14:textId="77777777" w:rsidR="00C96416" w:rsidRDefault="00C96416" w:rsidP="00C96416">
      <w:pPr>
        <w:spacing w:before="0" w:after="0"/>
      </w:pPr>
      <w:r>
        <w:separator/>
      </w:r>
    </w:p>
  </w:footnote>
  <w:footnote w:type="continuationSeparator" w:id="0">
    <w:p w14:paraId="096E9F88" w14:textId="77777777" w:rsidR="00C96416" w:rsidRDefault="00C96416" w:rsidP="00C964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2A93"/>
    <w:multiLevelType w:val="hybridMultilevel"/>
    <w:tmpl w:val="2EA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682D"/>
    <w:multiLevelType w:val="hybridMultilevel"/>
    <w:tmpl w:val="162E3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B0CE3"/>
    <w:multiLevelType w:val="hybridMultilevel"/>
    <w:tmpl w:val="2D0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16"/>
    <w:rsid w:val="00050B69"/>
    <w:rsid w:val="00051710"/>
    <w:rsid w:val="000B4F0B"/>
    <w:rsid w:val="000E7399"/>
    <w:rsid w:val="001630DD"/>
    <w:rsid w:val="00232EF4"/>
    <w:rsid w:val="002473BA"/>
    <w:rsid w:val="002B75DB"/>
    <w:rsid w:val="002D0261"/>
    <w:rsid w:val="002F1DFD"/>
    <w:rsid w:val="0031717C"/>
    <w:rsid w:val="00321294"/>
    <w:rsid w:val="00347367"/>
    <w:rsid w:val="003B08C6"/>
    <w:rsid w:val="004120D3"/>
    <w:rsid w:val="004C3841"/>
    <w:rsid w:val="00504882"/>
    <w:rsid w:val="005101FA"/>
    <w:rsid w:val="00546E8B"/>
    <w:rsid w:val="00554B0B"/>
    <w:rsid w:val="00562078"/>
    <w:rsid w:val="00570448"/>
    <w:rsid w:val="005C26AA"/>
    <w:rsid w:val="005D07AA"/>
    <w:rsid w:val="005D2742"/>
    <w:rsid w:val="00636091"/>
    <w:rsid w:val="00684C47"/>
    <w:rsid w:val="00692EE9"/>
    <w:rsid w:val="006C73AE"/>
    <w:rsid w:val="006D039F"/>
    <w:rsid w:val="006E2758"/>
    <w:rsid w:val="007B60E9"/>
    <w:rsid w:val="007C3E54"/>
    <w:rsid w:val="008102C3"/>
    <w:rsid w:val="008261FB"/>
    <w:rsid w:val="0087477D"/>
    <w:rsid w:val="00877C26"/>
    <w:rsid w:val="00887DD1"/>
    <w:rsid w:val="009056B5"/>
    <w:rsid w:val="00922CF4"/>
    <w:rsid w:val="00963FB4"/>
    <w:rsid w:val="009A44E4"/>
    <w:rsid w:val="009B62A4"/>
    <w:rsid w:val="009C7824"/>
    <w:rsid w:val="009E63E3"/>
    <w:rsid w:val="009F3043"/>
    <w:rsid w:val="00A1453D"/>
    <w:rsid w:val="00A2135C"/>
    <w:rsid w:val="00A26816"/>
    <w:rsid w:val="00A66D52"/>
    <w:rsid w:val="00A81919"/>
    <w:rsid w:val="00A81D87"/>
    <w:rsid w:val="00A960F1"/>
    <w:rsid w:val="00B04F60"/>
    <w:rsid w:val="00B31A19"/>
    <w:rsid w:val="00B94A3A"/>
    <w:rsid w:val="00BB2A34"/>
    <w:rsid w:val="00BB41B9"/>
    <w:rsid w:val="00C35552"/>
    <w:rsid w:val="00C6540E"/>
    <w:rsid w:val="00C96416"/>
    <w:rsid w:val="00CC399D"/>
    <w:rsid w:val="00CD67A0"/>
    <w:rsid w:val="00CE764D"/>
    <w:rsid w:val="00CF7E27"/>
    <w:rsid w:val="00D460BB"/>
    <w:rsid w:val="00DA0451"/>
    <w:rsid w:val="00DB46F6"/>
    <w:rsid w:val="00E05720"/>
    <w:rsid w:val="00E15577"/>
    <w:rsid w:val="00E96DCF"/>
    <w:rsid w:val="00EB13E7"/>
    <w:rsid w:val="00EC5A37"/>
    <w:rsid w:val="00F037C2"/>
    <w:rsid w:val="00F41E94"/>
    <w:rsid w:val="00F6257D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1FBD1"/>
  <w15:chartTrackingRefBased/>
  <w15:docId w15:val="{080DA2EC-BCDC-4E94-81FE-F71ACFF0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16"/>
    <w:pPr>
      <w:spacing w:before="40" w:after="40" w:line="240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96416"/>
    <w:pPr>
      <w:pBdr>
        <w:bottom w:val="single" w:sz="4" w:space="1" w:color="C45911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96416"/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C96416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C9641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96416"/>
    <w:rPr>
      <w:color w:val="808080"/>
    </w:rPr>
  </w:style>
  <w:style w:type="table" w:styleId="TableGrid">
    <w:name w:val="Table Grid"/>
    <w:basedOn w:val="TableNormal"/>
    <w:uiPriority w:val="39"/>
    <w:rsid w:val="00C9641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988585D914FFFBB5C75934768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D8B8-6273-4C59-9765-6395C7F2AA84}"/>
      </w:docPartPr>
      <w:docPartBody>
        <w:p w:rsidR="00EF758A" w:rsidRDefault="001A7FB2" w:rsidP="001A7FB2">
          <w:pPr>
            <w:pStyle w:val="B5F988585D914FFFBB5C759347688A21"/>
          </w:pPr>
          <w:r w:rsidRPr="005C237A">
            <w:t>Personal Data Form for Trip</w:t>
          </w:r>
        </w:p>
      </w:docPartBody>
    </w:docPart>
    <w:docPart>
      <w:docPartPr>
        <w:name w:val="175C662233474794A18F8A62ED12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B916-00BB-4F20-811F-BD2FD9FB25B5}"/>
      </w:docPartPr>
      <w:docPartBody>
        <w:p w:rsidR="00EF758A" w:rsidRDefault="001A7FB2" w:rsidP="001A7FB2">
          <w:pPr>
            <w:pStyle w:val="175C662233474794A18F8A62ED12A57A"/>
          </w:pPr>
          <w:r w:rsidRPr="00F36B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EDD8B11820456C912A6F9E2BBA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9C63-4C9B-45ED-BA12-092D489CFCCC}"/>
      </w:docPartPr>
      <w:docPartBody>
        <w:p w:rsidR="00EF758A" w:rsidRDefault="001A7FB2" w:rsidP="001A7FB2">
          <w:pPr>
            <w:pStyle w:val="68EDD8B11820456C912A6F9E2BBAA750"/>
          </w:pPr>
          <w:r w:rsidRPr="00936469">
            <w:rPr>
              <w:rStyle w:val="PlaceholderText"/>
            </w:rPr>
            <w:t>Choose an item.</w:t>
          </w:r>
        </w:p>
      </w:docPartBody>
    </w:docPart>
    <w:docPart>
      <w:docPartPr>
        <w:name w:val="30120FD9B7404FB3861E3411EF9D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B119-1E83-44F5-9A28-FEB86AB52C7B}"/>
      </w:docPartPr>
      <w:docPartBody>
        <w:p w:rsidR="00EF758A" w:rsidRDefault="001A7FB2" w:rsidP="001A7FB2">
          <w:pPr>
            <w:pStyle w:val="30120FD9B7404FB3861E3411EF9D4BC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2B817754C4E39BB7D41387324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3CAF-D200-416A-9D5A-8443D2F3ED07}"/>
      </w:docPartPr>
      <w:docPartBody>
        <w:p w:rsidR="00360E78" w:rsidRDefault="0095371C" w:rsidP="0095371C">
          <w:pPr>
            <w:pStyle w:val="11C2B817754C4E39BB7D41387324B6A2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8A68C170243C381DE6279AB0E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3455-0E64-4292-A622-371C4A2C9161}"/>
      </w:docPartPr>
      <w:docPartBody>
        <w:p w:rsidR="00360E78" w:rsidRDefault="0095371C" w:rsidP="0095371C">
          <w:pPr>
            <w:pStyle w:val="0CB8A68C170243C381DE6279AB0EBD00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AC2C6347140A9AE49618C7EDE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A872-D0F1-49FB-AA88-188E74BB815E}"/>
      </w:docPartPr>
      <w:docPartBody>
        <w:p w:rsidR="00360E78" w:rsidRDefault="0095371C" w:rsidP="0095371C">
          <w:pPr>
            <w:pStyle w:val="171AC2C6347140A9AE49618C7EDEE394"/>
          </w:pPr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70F2BB318592440F866F8AAA6D54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4649-52F9-42C5-814C-72E0539FC767}"/>
      </w:docPartPr>
      <w:docPartBody>
        <w:p w:rsidR="00360E78" w:rsidRDefault="0095371C" w:rsidP="0095371C">
          <w:pPr>
            <w:pStyle w:val="70F2BB318592440F866F8AAA6D5477C3"/>
          </w:pPr>
          <w:r w:rsidRPr="00F36B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834C7B28B944B2AE0006EC0756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18DB-480D-4284-AB4A-A6A6BE2A198E}"/>
      </w:docPartPr>
      <w:docPartBody>
        <w:p w:rsidR="00360E78" w:rsidRDefault="0095371C" w:rsidP="0095371C">
          <w:pPr>
            <w:pStyle w:val="4A834C7B28B944B2AE0006EC07567664"/>
          </w:pPr>
          <w:r w:rsidRPr="00F36B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78FE44F3C47309FCD62CB8DB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2BD9-12D7-48A1-8251-91D8D0C46499}"/>
      </w:docPartPr>
      <w:docPartBody>
        <w:p w:rsidR="00360E78" w:rsidRDefault="0095371C" w:rsidP="0095371C">
          <w:pPr>
            <w:pStyle w:val="DFE78FE44F3C47309FCD62CB8DB88F94"/>
          </w:pPr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753ECFCE08E44BFC9955563FAEE0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8EBC-7666-4117-9C9E-F5D51238F656}"/>
      </w:docPartPr>
      <w:docPartBody>
        <w:p w:rsidR="00360E78" w:rsidRDefault="0095371C" w:rsidP="0095371C">
          <w:pPr>
            <w:pStyle w:val="753ECFCE08E44BFC9955563FAEE085A2"/>
          </w:pPr>
          <w:r w:rsidRPr="00936469">
            <w:rPr>
              <w:rStyle w:val="PlaceholderText"/>
            </w:rPr>
            <w:t>Choose an item.</w:t>
          </w:r>
        </w:p>
      </w:docPartBody>
    </w:docPart>
    <w:docPart>
      <w:docPartPr>
        <w:name w:val="C103A392659041C8AC6E5BC83C94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FF8D-DB3C-45F5-AF99-0E58E4E12EC5}"/>
      </w:docPartPr>
      <w:docPartBody>
        <w:p w:rsidR="00360E78" w:rsidRDefault="0095371C" w:rsidP="0095371C">
          <w:pPr>
            <w:pStyle w:val="C103A392659041C8AC6E5BC83C94553B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5819BECF040A1882E83A7F2B8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D96D-BEC5-44B2-B01D-13B3C605C1CD}"/>
      </w:docPartPr>
      <w:docPartBody>
        <w:p w:rsidR="00360E78" w:rsidRDefault="0095371C" w:rsidP="0095371C">
          <w:pPr>
            <w:pStyle w:val="CE05819BECF040A1882E83A7F2B83188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D3C59798F4D4988CB8A10B7DD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4FA0-6B14-490A-B106-F2CCF856984E}"/>
      </w:docPartPr>
      <w:docPartBody>
        <w:p w:rsidR="00360E78" w:rsidRDefault="0095371C" w:rsidP="0095371C">
          <w:pPr>
            <w:pStyle w:val="E51D3C59798F4D4988CB8A10B7DD621D"/>
          </w:pPr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5833A62304094D36B9ECDA239E3A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55B-4FDC-40AE-BE50-7AD15B37AE83}"/>
      </w:docPartPr>
      <w:docPartBody>
        <w:p w:rsidR="006A0B06" w:rsidRDefault="00663A1A" w:rsidP="00663A1A">
          <w:pPr>
            <w:pStyle w:val="5833A62304094D36B9ECDA239E3A0036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B2"/>
    <w:rsid w:val="000A461D"/>
    <w:rsid w:val="001A7FB2"/>
    <w:rsid w:val="00360E78"/>
    <w:rsid w:val="00474960"/>
    <w:rsid w:val="006456C3"/>
    <w:rsid w:val="00663A1A"/>
    <w:rsid w:val="006A0B06"/>
    <w:rsid w:val="0095371C"/>
    <w:rsid w:val="009C7F10"/>
    <w:rsid w:val="00E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F988585D914FFFBB5C759347688A21">
    <w:name w:val="B5F988585D914FFFBB5C759347688A21"/>
    <w:rsid w:val="001A7FB2"/>
  </w:style>
  <w:style w:type="character" w:styleId="PlaceholderText">
    <w:name w:val="Placeholder Text"/>
    <w:basedOn w:val="DefaultParagraphFont"/>
    <w:uiPriority w:val="99"/>
    <w:semiHidden/>
    <w:rsid w:val="00663A1A"/>
    <w:rPr>
      <w:color w:val="808080"/>
    </w:rPr>
  </w:style>
  <w:style w:type="paragraph" w:customStyle="1" w:styleId="175C662233474794A18F8A62ED12A57A">
    <w:name w:val="175C662233474794A18F8A62ED12A57A"/>
    <w:rsid w:val="001A7FB2"/>
  </w:style>
  <w:style w:type="paragraph" w:customStyle="1" w:styleId="68EDD8B11820456C912A6F9E2BBAA750">
    <w:name w:val="68EDD8B11820456C912A6F9E2BBAA750"/>
    <w:rsid w:val="001A7FB2"/>
  </w:style>
  <w:style w:type="paragraph" w:customStyle="1" w:styleId="9B1F612A18574503BF425D42CEB31BEE">
    <w:name w:val="9B1F612A18574503BF425D42CEB31BEE"/>
    <w:rsid w:val="001A7FB2"/>
  </w:style>
  <w:style w:type="paragraph" w:customStyle="1" w:styleId="30120FD9B7404FB3861E3411EF9D4BC1">
    <w:name w:val="30120FD9B7404FB3861E3411EF9D4BC1"/>
    <w:rsid w:val="001A7FB2"/>
  </w:style>
  <w:style w:type="paragraph" w:customStyle="1" w:styleId="304E5290345B4051A77B28FE0F048886">
    <w:name w:val="304E5290345B4051A77B28FE0F048886"/>
    <w:rsid w:val="001A7FB2"/>
  </w:style>
  <w:style w:type="paragraph" w:customStyle="1" w:styleId="F8A8B4F2D5E54C84B02CDBDB6EEFB0F1">
    <w:name w:val="F8A8B4F2D5E54C84B02CDBDB6EEFB0F1"/>
    <w:rsid w:val="001A7FB2"/>
  </w:style>
  <w:style w:type="paragraph" w:customStyle="1" w:styleId="53B3A6EF971B454D9CEF7BB8908DFD18">
    <w:name w:val="53B3A6EF971B454D9CEF7BB8908DFD18"/>
    <w:rsid w:val="001A7FB2"/>
  </w:style>
  <w:style w:type="paragraph" w:customStyle="1" w:styleId="53844EF03D954961BDDEBDB44E94491B">
    <w:name w:val="53844EF03D954961BDDEBDB44E94491B"/>
    <w:rsid w:val="001A7FB2"/>
  </w:style>
  <w:style w:type="paragraph" w:customStyle="1" w:styleId="A335FA99F9684A15A1AECCE49236917B">
    <w:name w:val="A335FA99F9684A15A1AECCE49236917B"/>
    <w:rsid w:val="001A7FB2"/>
  </w:style>
  <w:style w:type="paragraph" w:customStyle="1" w:styleId="D678DE4EDA0A4E758B4BEB7EE7779CD0">
    <w:name w:val="D678DE4EDA0A4E758B4BEB7EE7779CD0"/>
    <w:rsid w:val="001A7FB2"/>
  </w:style>
  <w:style w:type="paragraph" w:customStyle="1" w:styleId="5D5CBDFABF3F42B5BAEE6AA8D0F19C26">
    <w:name w:val="5D5CBDFABF3F42B5BAEE6AA8D0F19C26"/>
    <w:rsid w:val="001A7FB2"/>
  </w:style>
  <w:style w:type="paragraph" w:customStyle="1" w:styleId="461B9586F53145EEB9E8B523814E6349">
    <w:name w:val="461B9586F53145EEB9E8B523814E6349"/>
    <w:rsid w:val="001A7FB2"/>
  </w:style>
  <w:style w:type="paragraph" w:customStyle="1" w:styleId="BAAD0AC926FA4A048EC3C73EB06DFA20">
    <w:name w:val="BAAD0AC926FA4A048EC3C73EB06DFA20"/>
    <w:rsid w:val="001A7FB2"/>
  </w:style>
  <w:style w:type="paragraph" w:customStyle="1" w:styleId="09A2F80A2129406FA173D0253EC26F34">
    <w:name w:val="09A2F80A2129406FA173D0253EC26F34"/>
    <w:rsid w:val="001A7FB2"/>
  </w:style>
  <w:style w:type="paragraph" w:customStyle="1" w:styleId="B3CE6BA1189E48668D44E0460F893B25">
    <w:name w:val="B3CE6BA1189E48668D44E0460F893B25"/>
    <w:rsid w:val="001A7FB2"/>
  </w:style>
  <w:style w:type="paragraph" w:customStyle="1" w:styleId="0F4E8CD0EAA3425E9215C511ED48DD1B">
    <w:name w:val="0F4E8CD0EAA3425E9215C511ED48DD1B"/>
    <w:rsid w:val="001A7FB2"/>
  </w:style>
  <w:style w:type="paragraph" w:customStyle="1" w:styleId="1F4DEDAA687649879740AEA8E885C758">
    <w:name w:val="1F4DEDAA687649879740AEA8E885C758"/>
    <w:rsid w:val="001A7FB2"/>
  </w:style>
  <w:style w:type="paragraph" w:customStyle="1" w:styleId="F84BCE083BCB4866B327A48F39B076D1">
    <w:name w:val="F84BCE083BCB4866B327A48F39B076D1"/>
    <w:rsid w:val="001A7FB2"/>
  </w:style>
  <w:style w:type="paragraph" w:customStyle="1" w:styleId="1F974CE8847B48CEB6FA83D13DF5C2B1">
    <w:name w:val="1F974CE8847B48CEB6FA83D13DF5C2B1"/>
    <w:rsid w:val="001A7FB2"/>
  </w:style>
  <w:style w:type="paragraph" w:customStyle="1" w:styleId="488DF6963DF24DD0BB9502A6338D759A">
    <w:name w:val="488DF6963DF24DD0BB9502A6338D759A"/>
    <w:rsid w:val="00EF758A"/>
  </w:style>
  <w:style w:type="paragraph" w:customStyle="1" w:styleId="454ADC5652524BF08F55F9AD8D4A7F70">
    <w:name w:val="454ADC5652524BF08F55F9AD8D4A7F70"/>
    <w:rsid w:val="0095371C"/>
  </w:style>
  <w:style w:type="paragraph" w:customStyle="1" w:styleId="575D7F6488E14253A6D0FEBE7A76A09F">
    <w:name w:val="575D7F6488E14253A6D0FEBE7A76A09F"/>
    <w:rsid w:val="0095371C"/>
  </w:style>
  <w:style w:type="paragraph" w:customStyle="1" w:styleId="2A7FA80F73824C5B9858B333B1813BB7">
    <w:name w:val="2A7FA80F73824C5B9858B333B1813BB7"/>
    <w:rsid w:val="0095371C"/>
  </w:style>
  <w:style w:type="paragraph" w:customStyle="1" w:styleId="AC9B229780664353A04A32BB7BD29A5A">
    <w:name w:val="AC9B229780664353A04A32BB7BD29A5A"/>
    <w:rsid w:val="0095371C"/>
  </w:style>
  <w:style w:type="paragraph" w:customStyle="1" w:styleId="76B0E36AF744473BA11DD381BEA6FF70">
    <w:name w:val="76B0E36AF744473BA11DD381BEA6FF70"/>
    <w:rsid w:val="0095371C"/>
  </w:style>
  <w:style w:type="paragraph" w:customStyle="1" w:styleId="685F872115EE4A70BAA186CB99752AC1">
    <w:name w:val="685F872115EE4A70BAA186CB99752AC1"/>
    <w:rsid w:val="0095371C"/>
  </w:style>
  <w:style w:type="paragraph" w:customStyle="1" w:styleId="2930C1D5E0D140E7AC33DCAFAE1DB4FE">
    <w:name w:val="2930C1D5E0D140E7AC33DCAFAE1DB4FE"/>
    <w:rsid w:val="0095371C"/>
  </w:style>
  <w:style w:type="paragraph" w:customStyle="1" w:styleId="19994000CD6D4F93967863397000E7D4">
    <w:name w:val="19994000CD6D4F93967863397000E7D4"/>
    <w:rsid w:val="0095371C"/>
  </w:style>
  <w:style w:type="paragraph" w:customStyle="1" w:styleId="4B1A4D2C01214EB680070DE6A83D7E36">
    <w:name w:val="4B1A4D2C01214EB680070DE6A83D7E36"/>
    <w:rsid w:val="0095371C"/>
  </w:style>
  <w:style w:type="paragraph" w:customStyle="1" w:styleId="FC5ACBBBADB3455CB9192198326905D8">
    <w:name w:val="FC5ACBBBADB3455CB9192198326905D8"/>
    <w:rsid w:val="0095371C"/>
  </w:style>
  <w:style w:type="paragraph" w:customStyle="1" w:styleId="E307C0F5C1F74613BBC7F1F2A4AA8742">
    <w:name w:val="E307C0F5C1F74613BBC7F1F2A4AA8742"/>
    <w:rsid w:val="0095371C"/>
  </w:style>
  <w:style w:type="paragraph" w:customStyle="1" w:styleId="A26059A7C6224BD08267F75307C8C64A">
    <w:name w:val="A26059A7C6224BD08267F75307C8C64A"/>
    <w:rsid w:val="0095371C"/>
  </w:style>
  <w:style w:type="paragraph" w:customStyle="1" w:styleId="29A67344E5EB4C7C810D5CF3D4FE818D">
    <w:name w:val="29A67344E5EB4C7C810D5CF3D4FE818D"/>
    <w:rsid w:val="0095371C"/>
  </w:style>
  <w:style w:type="paragraph" w:customStyle="1" w:styleId="C69D604F65764562913F62D34B4EA6F8">
    <w:name w:val="C69D604F65764562913F62D34B4EA6F8"/>
    <w:rsid w:val="0095371C"/>
  </w:style>
  <w:style w:type="paragraph" w:customStyle="1" w:styleId="EC73A4963267407FB1F971191485FAFB">
    <w:name w:val="EC73A4963267407FB1F971191485FAFB"/>
    <w:rsid w:val="0095371C"/>
  </w:style>
  <w:style w:type="paragraph" w:customStyle="1" w:styleId="C98E22EA5C5249E9A8EE7FC1D63F8CFF">
    <w:name w:val="C98E22EA5C5249E9A8EE7FC1D63F8CFF"/>
    <w:rsid w:val="0095371C"/>
  </w:style>
  <w:style w:type="paragraph" w:customStyle="1" w:styleId="2906D663852C4E4F91FF157BB0222588">
    <w:name w:val="2906D663852C4E4F91FF157BB0222588"/>
    <w:rsid w:val="0095371C"/>
  </w:style>
  <w:style w:type="paragraph" w:customStyle="1" w:styleId="51ACE8C55287403AA8E1FEC074491ED4">
    <w:name w:val="51ACE8C55287403AA8E1FEC074491ED4"/>
    <w:rsid w:val="0095371C"/>
  </w:style>
  <w:style w:type="paragraph" w:customStyle="1" w:styleId="9E2D1F1FAE5D46BC851B8791057D53EA">
    <w:name w:val="9E2D1F1FAE5D46BC851B8791057D53EA"/>
    <w:rsid w:val="0095371C"/>
  </w:style>
  <w:style w:type="paragraph" w:customStyle="1" w:styleId="8CB2221E62614B57B7B83D78B31D9612">
    <w:name w:val="8CB2221E62614B57B7B83D78B31D9612"/>
    <w:rsid w:val="0095371C"/>
  </w:style>
  <w:style w:type="paragraph" w:customStyle="1" w:styleId="5906751E40EA4099B9212FFB9CB1CD94">
    <w:name w:val="5906751E40EA4099B9212FFB9CB1CD94"/>
    <w:rsid w:val="0095371C"/>
  </w:style>
  <w:style w:type="paragraph" w:customStyle="1" w:styleId="B040DE0C8A7647578DA0F9947E065D9A">
    <w:name w:val="B040DE0C8A7647578DA0F9947E065D9A"/>
    <w:rsid w:val="0095371C"/>
  </w:style>
  <w:style w:type="paragraph" w:customStyle="1" w:styleId="1BDF84BB1C21450F99CD3BA622D2A8DD">
    <w:name w:val="1BDF84BB1C21450F99CD3BA622D2A8DD"/>
    <w:rsid w:val="0095371C"/>
  </w:style>
  <w:style w:type="paragraph" w:customStyle="1" w:styleId="11C2B817754C4E39BB7D41387324B6A2">
    <w:name w:val="11C2B817754C4E39BB7D41387324B6A2"/>
    <w:rsid w:val="0095371C"/>
  </w:style>
  <w:style w:type="paragraph" w:customStyle="1" w:styleId="0CB8A68C170243C381DE6279AB0EBD00">
    <w:name w:val="0CB8A68C170243C381DE6279AB0EBD00"/>
    <w:rsid w:val="0095371C"/>
  </w:style>
  <w:style w:type="paragraph" w:customStyle="1" w:styleId="8B91B26025A047239F9695D353BEF03A">
    <w:name w:val="8B91B26025A047239F9695D353BEF03A"/>
    <w:rsid w:val="0095371C"/>
  </w:style>
  <w:style w:type="paragraph" w:customStyle="1" w:styleId="3B1983A457E94D35AEB53CB242E03859">
    <w:name w:val="3B1983A457E94D35AEB53CB242E03859"/>
    <w:rsid w:val="0095371C"/>
  </w:style>
  <w:style w:type="paragraph" w:customStyle="1" w:styleId="171AC2C6347140A9AE49618C7EDEE394">
    <w:name w:val="171AC2C6347140A9AE49618C7EDEE394"/>
    <w:rsid w:val="0095371C"/>
  </w:style>
  <w:style w:type="paragraph" w:customStyle="1" w:styleId="70F2BB318592440F866F8AAA6D5477C3">
    <w:name w:val="70F2BB318592440F866F8AAA6D5477C3"/>
    <w:rsid w:val="0095371C"/>
  </w:style>
  <w:style w:type="paragraph" w:customStyle="1" w:styleId="4A834C7B28B944B2AE0006EC07567664">
    <w:name w:val="4A834C7B28B944B2AE0006EC07567664"/>
    <w:rsid w:val="0095371C"/>
  </w:style>
  <w:style w:type="paragraph" w:customStyle="1" w:styleId="20140513A600471B845BCC2ACFC76CD8">
    <w:name w:val="20140513A600471B845BCC2ACFC76CD8"/>
    <w:rsid w:val="0095371C"/>
  </w:style>
  <w:style w:type="paragraph" w:customStyle="1" w:styleId="DFE78FE44F3C47309FCD62CB8DB88F94">
    <w:name w:val="DFE78FE44F3C47309FCD62CB8DB88F94"/>
    <w:rsid w:val="0095371C"/>
  </w:style>
  <w:style w:type="paragraph" w:customStyle="1" w:styleId="753ECFCE08E44BFC9955563FAEE085A2">
    <w:name w:val="753ECFCE08E44BFC9955563FAEE085A2"/>
    <w:rsid w:val="0095371C"/>
  </w:style>
  <w:style w:type="paragraph" w:customStyle="1" w:styleId="0315A16C8BB84D8CA988F5FD95C78C3A">
    <w:name w:val="0315A16C8BB84D8CA988F5FD95C78C3A"/>
    <w:rsid w:val="0095371C"/>
  </w:style>
  <w:style w:type="paragraph" w:customStyle="1" w:styleId="C103A392659041C8AC6E5BC83C94553B">
    <w:name w:val="C103A392659041C8AC6E5BC83C94553B"/>
    <w:rsid w:val="0095371C"/>
  </w:style>
  <w:style w:type="paragraph" w:customStyle="1" w:styleId="93555D5E1F6B47A6A3DB565D9EF38A89">
    <w:name w:val="93555D5E1F6B47A6A3DB565D9EF38A89"/>
    <w:rsid w:val="0095371C"/>
  </w:style>
  <w:style w:type="paragraph" w:customStyle="1" w:styleId="CE05819BECF040A1882E83A7F2B83188">
    <w:name w:val="CE05819BECF040A1882E83A7F2B83188"/>
    <w:rsid w:val="0095371C"/>
  </w:style>
  <w:style w:type="paragraph" w:customStyle="1" w:styleId="0B32A2F37257474C993A5038B96063A2">
    <w:name w:val="0B32A2F37257474C993A5038B96063A2"/>
    <w:rsid w:val="0095371C"/>
  </w:style>
  <w:style w:type="paragraph" w:customStyle="1" w:styleId="1308A3164F174B76ABE828689D97C7D0">
    <w:name w:val="1308A3164F174B76ABE828689D97C7D0"/>
    <w:rsid w:val="0095371C"/>
  </w:style>
  <w:style w:type="paragraph" w:customStyle="1" w:styleId="84BD099C2C95457D8F6DE104F10763D3">
    <w:name w:val="84BD099C2C95457D8F6DE104F10763D3"/>
    <w:rsid w:val="0095371C"/>
  </w:style>
  <w:style w:type="paragraph" w:customStyle="1" w:styleId="416584A2B6184B53BA9CB7BA7D421A2C">
    <w:name w:val="416584A2B6184B53BA9CB7BA7D421A2C"/>
    <w:rsid w:val="0095371C"/>
  </w:style>
  <w:style w:type="paragraph" w:customStyle="1" w:styleId="E51D3C59798F4D4988CB8A10B7DD621D">
    <w:name w:val="E51D3C59798F4D4988CB8A10B7DD621D"/>
    <w:rsid w:val="0095371C"/>
  </w:style>
  <w:style w:type="paragraph" w:customStyle="1" w:styleId="D21683B8352A4449A664025A69C9A8B5">
    <w:name w:val="D21683B8352A4449A664025A69C9A8B5"/>
    <w:rsid w:val="000A461D"/>
  </w:style>
  <w:style w:type="paragraph" w:customStyle="1" w:styleId="F1B5B2D242054F3195B974D208974C60">
    <w:name w:val="F1B5B2D242054F3195B974D208974C60"/>
    <w:rsid w:val="000A461D"/>
  </w:style>
  <w:style w:type="paragraph" w:customStyle="1" w:styleId="9ABB967A5DDF494580DF007F46534854">
    <w:name w:val="9ABB967A5DDF494580DF007F46534854"/>
    <w:rsid w:val="009C7F10"/>
  </w:style>
  <w:style w:type="paragraph" w:customStyle="1" w:styleId="F16FDA109DC54A529AD66066C53213DE">
    <w:name w:val="F16FDA109DC54A529AD66066C53213DE"/>
    <w:rsid w:val="009C7F10"/>
  </w:style>
  <w:style w:type="paragraph" w:customStyle="1" w:styleId="60F6C87B129744FBBEEBBCE39A72613E">
    <w:name w:val="60F6C87B129744FBBEEBBCE39A72613E"/>
    <w:rsid w:val="00663A1A"/>
  </w:style>
  <w:style w:type="paragraph" w:customStyle="1" w:styleId="0375FC88B5B148E6AAE68339CB5DEF40">
    <w:name w:val="0375FC88B5B148E6AAE68339CB5DEF40"/>
    <w:rsid w:val="00663A1A"/>
  </w:style>
  <w:style w:type="paragraph" w:customStyle="1" w:styleId="5833A62304094D36B9ECDA239E3A0036">
    <w:name w:val="5833A62304094D36B9ECDA239E3A0036"/>
    <w:rsid w:val="00663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2AF192221246AB69E4EC2EBD693B" ma:contentTypeVersion="12" ma:contentTypeDescription="Create a new document." ma:contentTypeScope="" ma:versionID="3c325cda6e1960da86d2f53cb117c094">
  <xsd:schema xmlns:xsd="http://www.w3.org/2001/XMLSchema" xmlns:xs="http://www.w3.org/2001/XMLSchema" xmlns:p="http://schemas.microsoft.com/office/2006/metadata/properties" xmlns:ns2="8224bda5-3a31-4170-a553-e70ce2891e85" xmlns:ns3="db97c631-c8fa-422d-8a7e-d8a288ab61f4" targetNamespace="http://schemas.microsoft.com/office/2006/metadata/properties" ma:root="true" ma:fieldsID="db502e8d2b183c346d07c194fc2c7dc3" ns2:_="" ns3:_="">
    <xsd:import namespace="8224bda5-3a31-4170-a553-e70ce2891e85"/>
    <xsd:import namespace="db97c631-c8fa-422d-8a7e-d8a288ab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da5-3a31-4170-a553-e70ce2891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7c631-c8fa-422d-8a7e-d8a288ab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665D-CB5C-46F5-81B8-CCCF2B4CB59E}">
  <ds:schemaRefs>
    <ds:schemaRef ds:uri="http://purl.org/dc/terms/"/>
    <ds:schemaRef ds:uri="db97c631-c8fa-422d-8a7e-d8a288ab61f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224bda5-3a31-4170-a553-e70ce2891e85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CAFE7-2494-4F41-A84A-CB75026A3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2DFE5-D6AE-46C1-9F32-9D9D42F3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da5-3a31-4170-a553-e70ce2891e85"/>
    <ds:schemaRef ds:uri="db97c631-c8fa-422d-8a7e-d8a288ab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0E7DA-95DA-420A-A716-A6A7ED7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mbardier</dc:creator>
  <cp:keywords>ACADEMIC AFFAIRS
NEW HIRE only 
Personnel Requisition Justification</cp:keywords>
  <dc:description/>
  <cp:lastModifiedBy>Maria Rasimas</cp:lastModifiedBy>
  <cp:revision>29</cp:revision>
  <dcterms:created xsi:type="dcterms:W3CDTF">2021-02-23T00:20:00Z</dcterms:created>
  <dcterms:modified xsi:type="dcterms:W3CDTF">2021-08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2AF192221246AB69E4EC2EBD693B</vt:lpwstr>
  </property>
</Properties>
</file>